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A0" w:rsidRPr="00EA374B" w:rsidRDefault="009328EF" w:rsidP="00EA374B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EA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383A4C" w:rsidRPr="00EA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</w:p>
    <w:p w:rsidR="009328EF" w:rsidRPr="00EA374B" w:rsidRDefault="00804164" w:rsidP="00EA374B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65AA0" w:rsidRPr="00EA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ложения </w:t>
      </w:r>
      <w:r w:rsidR="00383A4C" w:rsidRPr="00EA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</w:p>
    <w:p w:rsidR="00C40348" w:rsidRPr="00EA374B" w:rsidRDefault="00C40348" w:rsidP="00EA374B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EA374B" w:rsidRPr="00EA374B" w:rsidRDefault="00EA374B" w:rsidP="00EA374B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EA374B" w:rsidRPr="00EA374B" w:rsidRDefault="00EA374B" w:rsidP="00EA374B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C40348" w:rsidRPr="00EA374B" w:rsidRDefault="00C40348" w:rsidP="00EA374B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0D8A" w:rsidRPr="00EA374B" w:rsidRDefault="000D3135" w:rsidP="00EA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A374B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8506DA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FB2DE9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 w:rsidR="00265AA0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м муниципальных образований Ленинградской области </w:t>
      </w:r>
      <w:r w:rsidR="00EA374B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383A4C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кабря 2018 года № 147-оз "</w:t>
      </w:r>
      <w:r w:rsidR="00265AA0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</w:r>
      <w:r w:rsidR="00EA374B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частях территорий муниципальных об</w:t>
      </w:r>
      <w:r w:rsidR="00383A4C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ований Ленинградской области"</w:t>
      </w:r>
      <w:r w:rsidR="00EA374B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A374B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</w:t>
      </w:r>
      <w:r w:rsidR="009E4EF8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265AA0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383A4C" w:rsidRPr="00EA37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A37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9E4EF8" w:rsidRPr="00EA37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328EF" w:rsidRPr="00EA37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9E4EF8" w:rsidRPr="00EA37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9328EF" w:rsidRPr="00EA37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EA374B" w:rsidRDefault="00C40348" w:rsidP="00EA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A38" w:rsidRPr="00EA374B" w:rsidRDefault="004E2A38" w:rsidP="00EA374B">
      <w:pPr>
        <w:tabs>
          <w:tab w:val="left" w:pos="850"/>
          <w:tab w:val="left" w:pos="6015"/>
          <w:tab w:val="left" w:pos="7359"/>
          <w:tab w:val="left" w:pos="870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4535"/>
        <w:gridCol w:w="1419"/>
        <w:gridCol w:w="1417"/>
        <w:gridCol w:w="1420"/>
      </w:tblGrid>
      <w:tr w:rsidR="00EA374B" w:rsidRPr="00EA374B" w:rsidTr="00EA374B">
        <w:trPr>
          <w:cantSplit/>
          <w:trHeight w:val="20"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EA374B" w:rsidRDefault="005943A1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EA374B" w:rsidRDefault="005943A1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EA374B" w:rsidRDefault="005943A1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5943A1" w:rsidRPr="00EA374B" w:rsidRDefault="005943A1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EA374B" w:rsidRPr="00EA374B" w:rsidTr="00EA374B">
        <w:trPr>
          <w:cantSplit/>
          <w:trHeight w:val="20"/>
          <w:tblHeader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EA374B" w:rsidRDefault="005943A1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EA374B" w:rsidRDefault="005943A1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EA374B" w:rsidRDefault="005943A1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9E4EF8"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2</w:t>
            </w: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EA374B" w:rsidRDefault="005943A1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9E4EF8"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EA374B" w:rsidRDefault="005943A1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9E4EF8"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A37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EA374B" w:rsidRPr="00EA374B" w:rsidRDefault="00EA374B" w:rsidP="00EA374B">
      <w:pPr>
        <w:tabs>
          <w:tab w:val="left" w:pos="957"/>
          <w:tab w:val="left" w:pos="5492"/>
          <w:tab w:val="left" w:pos="6911"/>
          <w:tab w:val="left" w:pos="8323"/>
        </w:tabs>
        <w:spacing w:after="0" w:line="14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4535"/>
        <w:gridCol w:w="1419"/>
        <w:gridCol w:w="1417"/>
        <w:gridCol w:w="1417"/>
      </w:tblGrid>
      <w:tr w:rsidR="009328EF" w:rsidRPr="00EA374B" w:rsidTr="00EA374B">
        <w:trPr>
          <w:cantSplit/>
          <w:trHeight w:val="20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A374B" w:rsidRDefault="009328EF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A374B" w:rsidRDefault="009328EF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A374B" w:rsidRDefault="009328EF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A374B" w:rsidRDefault="009328EF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A374B" w:rsidRDefault="009328EF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Лидское сельское поселение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Самойловское сельское поселение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Колтушское сельское поселение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е городское поселение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елезн</w:t>
            </w:r>
            <w:r w:rsidR="00EA37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2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27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2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5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E5F" w:rsidRPr="00EA3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Фалилеевское сельское поселение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1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Путиловское сельское поселен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EA37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ховщ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5606B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014CB0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5606B1" w:rsidRPr="00EA37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0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14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B0" w:rsidRPr="00EA374B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CB0" w:rsidRPr="00EA3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1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2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Ропшинское сельское поселение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9E4EF8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6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3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8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4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3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9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EA37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4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296272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0604C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0604C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296272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296272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="00171554" w:rsidRPr="00EA3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296272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раснооз</w:t>
            </w:r>
            <w:r w:rsidR="00EA37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рн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6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0604C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0604C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296272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9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1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0604C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0604C1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296272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296272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1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7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EA37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8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Тосненский  район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FD4285" w:rsidRPr="00EA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296272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6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EA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A374B" w:rsidTr="00EA374B"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EA374B" w:rsidRDefault="003A6CD3" w:rsidP="00EA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A374B" w:rsidRDefault="00171554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687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EA374B" w:rsidRDefault="003A6CD3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92C" w:rsidRPr="00EA374B" w:rsidTr="00EA374B">
        <w:trPr>
          <w:cantSplit/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EA374B" w:rsidRDefault="0015292C" w:rsidP="00EA37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EA374B" w:rsidRDefault="00916F18" w:rsidP="00EA37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92C" w:rsidRPr="00EA374B" w:rsidRDefault="00FB0E5F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374B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="00A008FB" w:rsidRPr="00EA3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374B">
              <w:rPr>
                <w:rFonts w:ascii="Times New Roman" w:hAnsi="Times New Roman" w:cs="Times New Roman"/>
                <w:b/>
                <w:sz w:val="24"/>
                <w:szCs w:val="24"/>
              </w:rPr>
              <w:t>7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EA374B" w:rsidRDefault="00722360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EA374B" w:rsidRDefault="00722360" w:rsidP="00EA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EA374B" w:rsidRDefault="009328EF" w:rsidP="00EA3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A374B" w:rsidSect="00B408E5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4B" w:rsidRDefault="00EA374B" w:rsidP="00D53A66">
      <w:pPr>
        <w:spacing w:after="0" w:line="240" w:lineRule="auto"/>
      </w:pPr>
      <w:r>
        <w:separator/>
      </w:r>
    </w:p>
  </w:endnote>
  <w:endnote w:type="continuationSeparator" w:id="0">
    <w:p w:rsidR="00EA374B" w:rsidRDefault="00EA374B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4B" w:rsidRDefault="00EA374B" w:rsidP="00D53A66">
      <w:pPr>
        <w:spacing w:after="0" w:line="240" w:lineRule="auto"/>
      </w:pPr>
      <w:r>
        <w:separator/>
      </w:r>
    </w:p>
  </w:footnote>
  <w:footnote w:type="continuationSeparator" w:id="0">
    <w:p w:rsidR="00EA374B" w:rsidRDefault="00EA374B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A374B" w:rsidRPr="00EA374B" w:rsidRDefault="00EA374B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EA374B">
          <w:rPr>
            <w:rFonts w:ascii="Times New Roman" w:hAnsi="Times New Roman" w:cs="Times New Roman"/>
            <w:sz w:val="24"/>
          </w:rPr>
          <w:fldChar w:fldCharType="begin"/>
        </w:r>
        <w:r w:rsidRPr="00EA374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A374B">
          <w:rPr>
            <w:rFonts w:ascii="Times New Roman" w:hAnsi="Times New Roman" w:cs="Times New Roman"/>
            <w:sz w:val="24"/>
          </w:rPr>
          <w:fldChar w:fldCharType="separate"/>
        </w:r>
        <w:r w:rsidR="00FE14FC">
          <w:rPr>
            <w:rFonts w:ascii="Times New Roman" w:hAnsi="Times New Roman" w:cs="Times New Roman"/>
            <w:noProof/>
            <w:sz w:val="24"/>
          </w:rPr>
          <w:t>3</w:t>
        </w:r>
        <w:r w:rsidRPr="00EA374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A374B" w:rsidRPr="00EA374B" w:rsidRDefault="00EA374B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4e6544d-34cf-4634-8161-f8f02a3cdd66"/>
  </w:docVars>
  <w:rsids>
    <w:rsidRoot w:val="009922E8"/>
    <w:rsid w:val="00001381"/>
    <w:rsid w:val="0001227E"/>
    <w:rsid w:val="00012821"/>
    <w:rsid w:val="00014CB0"/>
    <w:rsid w:val="00035773"/>
    <w:rsid w:val="000604C1"/>
    <w:rsid w:val="000B19E4"/>
    <w:rsid w:val="000D3135"/>
    <w:rsid w:val="000D6C54"/>
    <w:rsid w:val="00117C19"/>
    <w:rsid w:val="0012679B"/>
    <w:rsid w:val="00144024"/>
    <w:rsid w:val="0015292C"/>
    <w:rsid w:val="00171554"/>
    <w:rsid w:val="00180560"/>
    <w:rsid w:val="001B02F3"/>
    <w:rsid w:val="001B519B"/>
    <w:rsid w:val="00210C01"/>
    <w:rsid w:val="00224D13"/>
    <w:rsid w:val="00226562"/>
    <w:rsid w:val="002536AC"/>
    <w:rsid w:val="00265AA0"/>
    <w:rsid w:val="00276B39"/>
    <w:rsid w:val="00296272"/>
    <w:rsid w:val="002B1746"/>
    <w:rsid w:val="002B7EEB"/>
    <w:rsid w:val="002C12A4"/>
    <w:rsid w:val="002C1733"/>
    <w:rsid w:val="002C3CC2"/>
    <w:rsid w:val="002E1E48"/>
    <w:rsid w:val="002F350E"/>
    <w:rsid w:val="00324B49"/>
    <w:rsid w:val="003340FB"/>
    <w:rsid w:val="00341F9C"/>
    <w:rsid w:val="00380BEB"/>
    <w:rsid w:val="00383A4C"/>
    <w:rsid w:val="00390293"/>
    <w:rsid w:val="00393C57"/>
    <w:rsid w:val="003A6CD3"/>
    <w:rsid w:val="003B4DC5"/>
    <w:rsid w:val="003D0C52"/>
    <w:rsid w:val="003F372C"/>
    <w:rsid w:val="00475B24"/>
    <w:rsid w:val="004B4854"/>
    <w:rsid w:val="004D11BE"/>
    <w:rsid w:val="004E2A38"/>
    <w:rsid w:val="005117FF"/>
    <w:rsid w:val="00516209"/>
    <w:rsid w:val="00540442"/>
    <w:rsid w:val="0054687A"/>
    <w:rsid w:val="005531DC"/>
    <w:rsid w:val="005606B1"/>
    <w:rsid w:val="00576A89"/>
    <w:rsid w:val="00586665"/>
    <w:rsid w:val="005943A1"/>
    <w:rsid w:val="0059681D"/>
    <w:rsid w:val="005C3D52"/>
    <w:rsid w:val="005C69EB"/>
    <w:rsid w:val="006033D6"/>
    <w:rsid w:val="006125CC"/>
    <w:rsid w:val="00615746"/>
    <w:rsid w:val="0066423A"/>
    <w:rsid w:val="00677085"/>
    <w:rsid w:val="00687C1D"/>
    <w:rsid w:val="00691F2D"/>
    <w:rsid w:val="006B3773"/>
    <w:rsid w:val="006E0D8A"/>
    <w:rsid w:val="007073FB"/>
    <w:rsid w:val="00722360"/>
    <w:rsid w:val="00750AFB"/>
    <w:rsid w:val="0075121B"/>
    <w:rsid w:val="00793888"/>
    <w:rsid w:val="007B2206"/>
    <w:rsid w:val="007C1D8B"/>
    <w:rsid w:val="007D070B"/>
    <w:rsid w:val="007D2A42"/>
    <w:rsid w:val="007D6093"/>
    <w:rsid w:val="00804164"/>
    <w:rsid w:val="00804933"/>
    <w:rsid w:val="008340AF"/>
    <w:rsid w:val="00845F80"/>
    <w:rsid w:val="008506DA"/>
    <w:rsid w:val="00916F18"/>
    <w:rsid w:val="009328EF"/>
    <w:rsid w:val="0094512A"/>
    <w:rsid w:val="00953325"/>
    <w:rsid w:val="0097363C"/>
    <w:rsid w:val="009922E8"/>
    <w:rsid w:val="009C2D2D"/>
    <w:rsid w:val="009E19F9"/>
    <w:rsid w:val="009E4EF8"/>
    <w:rsid w:val="009F55F3"/>
    <w:rsid w:val="00A008FB"/>
    <w:rsid w:val="00A165F7"/>
    <w:rsid w:val="00A21A97"/>
    <w:rsid w:val="00A82C18"/>
    <w:rsid w:val="00AA4DC7"/>
    <w:rsid w:val="00AE592B"/>
    <w:rsid w:val="00AF24B0"/>
    <w:rsid w:val="00B25E11"/>
    <w:rsid w:val="00B354B4"/>
    <w:rsid w:val="00B376C0"/>
    <w:rsid w:val="00B408E5"/>
    <w:rsid w:val="00B4378F"/>
    <w:rsid w:val="00B64D9A"/>
    <w:rsid w:val="00B6785A"/>
    <w:rsid w:val="00B9147B"/>
    <w:rsid w:val="00C36B96"/>
    <w:rsid w:val="00C40348"/>
    <w:rsid w:val="00C80789"/>
    <w:rsid w:val="00CB3EFB"/>
    <w:rsid w:val="00CB718B"/>
    <w:rsid w:val="00D417D5"/>
    <w:rsid w:val="00D46D31"/>
    <w:rsid w:val="00D53A66"/>
    <w:rsid w:val="00D92659"/>
    <w:rsid w:val="00D92EED"/>
    <w:rsid w:val="00DE0CEC"/>
    <w:rsid w:val="00DF367B"/>
    <w:rsid w:val="00DF7758"/>
    <w:rsid w:val="00E3251D"/>
    <w:rsid w:val="00E77502"/>
    <w:rsid w:val="00EA374B"/>
    <w:rsid w:val="00EA387A"/>
    <w:rsid w:val="00EC5D09"/>
    <w:rsid w:val="00EE1B77"/>
    <w:rsid w:val="00F22E10"/>
    <w:rsid w:val="00FB0E5F"/>
    <w:rsid w:val="00FB2DE9"/>
    <w:rsid w:val="00FD4285"/>
    <w:rsid w:val="00FE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168F-D6DA-443F-80BC-DC2FCBF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Галина Михайловна БРЯНЦЕВА</cp:lastModifiedBy>
  <cp:revision>2</cp:revision>
  <cp:lastPrinted>2021-12-15T11:21:00Z</cp:lastPrinted>
  <dcterms:created xsi:type="dcterms:W3CDTF">2021-12-21T13:17:00Z</dcterms:created>
  <dcterms:modified xsi:type="dcterms:W3CDTF">2021-12-21T13:17:00Z</dcterms:modified>
</cp:coreProperties>
</file>